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C42B" w14:textId="77777777" w:rsidR="000A2DC5" w:rsidRDefault="00FE35DB" w:rsidP="00FE35DB">
      <w:pPr>
        <w:pStyle w:val="Nadpis1"/>
        <w:tabs>
          <w:tab w:val="left" w:pos="5160"/>
        </w:tabs>
      </w:pPr>
      <w:r>
        <w:tab/>
      </w:r>
    </w:p>
    <w:p w14:paraId="67B16CCD" w14:textId="77777777" w:rsidR="000A2DC5" w:rsidRDefault="002E3B86" w:rsidP="00357A6C">
      <w:pPr>
        <w:pStyle w:val="Podnadpis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3096969" wp14:editId="1F1A8743">
                <wp:simplePos x="0" y="0"/>
                <wp:positionH relativeFrom="page">
                  <wp:posOffset>3219449</wp:posOffset>
                </wp:positionH>
                <wp:positionV relativeFrom="page">
                  <wp:posOffset>3400425</wp:posOffset>
                </wp:positionV>
                <wp:extent cx="2200275" cy="466725"/>
                <wp:effectExtent l="0" t="0" r="9525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1F5084" w14:textId="77777777"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14:paraId="5160ACFF" w14:textId="09452E19" w:rsidR="00A83189" w:rsidRDefault="00E23906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r w:rsidR="007C1136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696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73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" filled="f" stroked="f" strokeweight="1pt">
                <v:stroke miterlimit="4"/>
                <v:textbox inset="0,0,0,0">
                  <w:txbxContent>
                    <w:p w14:paraId="491F5084" w14:textId="77777777"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14:paraId="5160ACFF" w14:textId="09452E19" w:rsidR="00A83189" w:rsidRDefault="00E23906">
                      <w:pPr>
                        <w:pStyle w:val="Zhlav"/>
                      </w:pPr>
                      <w:r>
                        <w:t>xxxxxxxxxxxxxxxxxxx</w:t>
                      </w:r>
                      <w:r w:rsidR="007C1136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14:paraId="1CA7E3BE" w14:textId="77777777" w:rsidR="00B37144" w:rsidRDefault="00B37144" w:rsidP="001E6752">
      <w:pPr>
        <w:pStyle w:val="Nadpis5"/>
        <w:rPr>
          <w:rFonts w:eastAsia="Arial Unicode MS" w:cs="Arial Unicode MS"/>
        </w:rPr>
      </w:pPr>
    </w:p>
    <w:p w14:paraId="6FD8BFBF" w14:textId="77777777"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14:paraId="78370D40" w14:textId="10465CAE" w:rsidR="00EC081B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425E5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 bavlněných tašek (50ks) včetně oboustranného potisku.</w:t>
      </w:r>
      <w:r w:rsidR="00974EA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47A3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B49F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14:paraId="08AEB6F5" w14:textId="18CB0498" w:rsidR="00EC081B" w:rsidRDefault="00425E59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</w:p>
    <w:p w14:paraId="6940E66A" w14:textId="12F2E5C2" w:rsidR="000A2DC5" w:rsidRPr="009A30AB" w:rsidRDefault="002A14DC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425E5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0.539,10</w:t>
      </w:r>
      <w:r w:rsidR="00BD219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3E7EA2D" wp14:editId="330FA547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DD8B43" w14:textId="77777777"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14:paraId="33343F97" w14:textId="127D0E7C" w:rsidR="000A2DC5" w:rsidRDefault="00425E59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876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15460"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EA2D"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" filled="f" stroked="f" strokeweight="1pt">
                <v:stroke miterlimit="4"/>
                <v:textbox inset="0,0,0,0">
                  <w:txbxContent>
                    <w:p w14:paraId="29DD8B43" w14:textId="77777777"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14:paraId="33343F97" w14:textId="127D0E7C" w:rsidR="000A2DC5" w:rsidRDefault="00425E59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876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15460">
                        <w:t>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el. podobě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14:paraId="79D45D3A" w14:textId="77777777"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A4461F7" wp14:editId="2C6F4462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AE7EC" w14:textId="77777777"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14:paraId="0C004B56" w14:textId="77777777"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14:paraId="0256ECCD" w14:textId="77777777"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61F7"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7FDAE7EC" w14:textId="77777777"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14:paraId="0C004B56" w14:textId="77777777"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14:paraId="0256ECCD" w14:textId="77777777"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C40A" w14:textId="77777777" w:rsidR="003C30BA" w:rsidRDefault="003C30BA">
      <w:pPr>
        <w:spacing w:after="0"/>
      </w:pPr>
      <w:r>
        <w:separator/>
      </w:r>
    </w:p>
  </w:endnote>
  <w:endnote w:type="continuationSeparator" w:id="0">
    <w:p w14:paraId="7EF1FBE3" w14:textId="77777777" w:rsidR="003C30BA" w:rsidRDefault="003C3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ruppa Grotesk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ruppa Grotesk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EBC8" w14:textId="77777777" w:rsidR="003C30BA" w:rsidRDefault="003C30BA">
      <w:pPr>
        <w:spacing w:after="0"/>
      </w:pPr>
      <w:r>
        <w:separator/>
      </w:r>
    </w:p>
  </w:footnote>
  <w:footnote w:type="continuationSeparator" w:id="0">
    <w:p w14:paraId="3B143CF1" w14:textId="77777777" w:rsidR="003C30BA" w:rsidRDefault="003C30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BFEAA" w14:textId="77777777"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 wp14:anchorId="7A8905FF" wp14:editId="75B7FA46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2E094C56" wp14:editId="35C2514A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AB559BF" wp14:editId="1A40FABC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4FBDA5" w14:textId="77777777"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492B67DD" w14:textId="77777777" w:rsidR="000A2DC5" w:rsidRDefault="000A2DC5">
                          <w:pPr>
                            <w:pStyle w:val="Zhlav"/>
                          </w:pPr>
                        </w:p>
                        <w:p w14:paraId="213C7782" w14:textId="77777777"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27C1711F" w14:textId="77777777"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431D8342" w14:textId="77777777"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559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774FBDA5" w14:textId="77777777"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492B67DD" w14:textId="77777777" w:rsidR="000A2DC5" w:rsidRDefault="000A2DC5">
                    <w:pPr>
                      <w:pStyle w:val="Zhlav"/>
                    </w:pPr>
                  </w:p>
                  <w:p w14:paraId="213C7782" w14:textId="77777777"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27C1711F" w14:textId="77777777"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431D8342" w14:textId="77777777"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9DFCBFF" wp14:editId="29A1DD57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1B51511" wp14:editId="5AF60B6F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67F031" w14:textId="77777777"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B51511"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0D67F031" w14:textId="77777777"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C218E7F" wp14:editId="1E646A9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EEE062" w14:textId="77777777"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218E7F"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" filled="f" stroked="f" strokeweight="1pt">
              <v:stroke miterlimit="4"/>
              <v:textbox inset="0,0,0,0">
                <w:txbxContent>
                  <w:p w14:paraId="40EEE062" w14:textId="77777777"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0D58FAA5" wp14:editId="299447BC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17C4490" w14:textId="77777777"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58FAA5"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017C4490" w14:textId="77777777"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11DE" w14:textId="77777777"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890CF30" wp14:editId="266940C0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20DE4A2" w14:textId="77777777"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14:paraId="5A08F8C6" w14:textId="77777777"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CF3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" filled="f" stroked="f" strokeweight="1pt">
              <v:stroke miterlimit="4"/>
              <v:textbox inset="0,0,0,0">
                <w:txbxContent>
                  <w:p w14:paraId="320DE4A2" w14:textId="77777777"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14:paraId="5A08F8C6" w14:textId="77777777"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 wp14:anchorId="2EE5D733" wp14:editId="427D8403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643E41AD" wp14:editId="436A7AD7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8FE3ED" w14:textId="77777777"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643E41AD"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" stroked="f" strokeweight="1pt">
              <v:fill opacity="0"/>
              <v:stroke miterlimit="4"/>
              <v:textbox>
                <w:txbxContent>
                  <w:p w14:paraId="228FE3ED" w14:textId="77777777"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66F760A5" wp14:editId="3B439247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31858C1" w14:textId="77777777"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14:paraId="3811DF5F" w14:textId="77777777" w:rsidR="000A2DC5" w:rsidRDefault="000A2DC5" w:rsidP="000E55BA">
                          <w:pPr>
                            <w:pStyle w:val="Zhlav"/>
                          </w:pPr>
                        </w:p>
                        <w:p w14:paraId="20B311A3" w14:textId="77777777"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14:paraId="10B850B1" w14:textId="77777777"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14:paraId="09FC4BCE" w14:textId="77777777"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760A5"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631858C1" w14:textId="77777777"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14:paraId="3811DF5F" w14:textId="77777777" w:rsidR="000A2DC5" w:rsidRDefault="000A2DC5" w:rsidP="000E55BA">
                    <w:pPr>
                      <w:pStyle w:val="Zhlav"/>
                    </w:pPr>
                  </w:p>
                  <w:p w14:paraId="20B311A3" w14:textId="77777777"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14:paraId="10B850B1" w14:textId="77777777"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14:paraId="09FC4BCE" w14:textId="77777777"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A4F7CB2" wp14:editId="466F7668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F48902A" w14:textId="604BABA4"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425E59">
                            <w:t>25</w:t>
                          </w:r>
                          <w:r w:rsidR="006A3CA1">
                            <w:t>.</w:t>
                          </w:r>
                          <w:r w:rsidR="007C1136">
                            <w:t>1</w:t>
                          </w:r>
                          <w:r w:rsidR="00424190">
                            <w:t>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915460">
                            <w:t>5</w:t>
                          </w:r>
                        </w:p>
                        <w:p w14:paraId="1DCF99F7" w14:textId="77777777"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F7CB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" filled="f" stroked="f" strokeweight="1pt">
              <v:stroke miterlimit="4"/>
              <v:textbox inset="0,0,0,0">
                <w:txbxContent>
                  <w:p w14:paraId="7F48902A" w14:textId="604BABA4"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425E59">
                      <w:t>25</w:t>
                    </w:r>
                    <w:r w:rsidR="006A3CA1">
                      <w:t>.</w:t>
                    </w:r>
                    <w:r w:rsidR="007C1136">
                      <w:t>1</w:t>
                    </w:r>
                    <w:r w:rsidR="00424190">
                      <w:t>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915460">
                      <w:t>5</w:t>
                    </w:r>
                  </w:p>
                  <w:p w14:paraId="1DCF99F7" w14:textId="77777777"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 wp14:anchorId="3D1E4108" wp14:editId="4CB1B429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285495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DA30DC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7E5696" w14:textId="77777777"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1E4108"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31285495" w14:textId="77777777"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36DA30DC" w14:textId="77777777"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3A7E5696" w14:textId="77777777"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58596415" wp14:editId="786155A3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7502">
    <w:abstractNumId w:val="13"/>
  </w:num>
  <w:num w:numId="2" w16cid:durableId="1855414776">
    <w:abstractNumId w:val="8"/>
  </w:num>
  <w:num w:numId="3" w16cid:durableId="1206452761">
    <w:abstractNumId w:val="3"/>
  </w:num>
  <w:num w:numId="4" w16cid:durableId="36783082">
    <w:abstractNumId w:val="6"/>
  </w:num>
  <w:num w:numId="5" w16cid:durableId="1164855541">
    <w:abstractNumId w:val="25"/>
  </w:num>
  <w:num w:numId="6" w16cid:durableId="1358190709">
    <w:abstractNumId w:val="7"/>
  </w:num>
  <w:num w:numId="7" w16cid:durableId="2077122048">
    <w:abstractNumId w:val="19"/>
  </w:num>
  <w:num w:numId="8" w16cid:durableId="892424144">
    <w:abstractNumId w:val="11"/>
  </w:num>
  <w:num w:numId="9" w16cid:durableId="365832175">
    <w:abstractNumId w:val="15"/>
  </w:num>
  <w:num w:numId="10" w16cid:durableId="413669930">
    <w:abstractNumId w:val="17"/>
  </w:num>
  <w:num w:numId="11" w16cid:durableId="235408686">
    <w:abstractNumId w:val="9"/>
  </w:num>
  <w:num w:numId="12" w16cid:durableId="919676967">
    <w:abstractNumId w:val="27"/>
  </w:num>
  <w:num w:numId="13" w16cid:durableId="1649896373">
    <w:abstractNumId w:val="0"/>
  </w:num>
  <w:num w:numId="14" w16cid:durableId="2039619761">
    <w:abstractNumId w:val="26"/>
  </w:num>
  <w:num w:numId="15" w16cid:durableId="198276147">
    <w:abstractNumId w:val="12"/>
  </w:num>
  <w:num w:numId="16" w16cid:durableId="1579513888">
    <w:abstractNumId w:val="29"/>
  </w:num>
  <w:num w:numId="17" w16cid:durableId="1578905631">
    <w:abstractNumId w:val="16"/>
  </w:num>
  <w:num w:numId="18" w16cid:durableId="900556759">
    <w:abstractNumId w:val="1"/>
  </w:num>
  <w:num w:numId="19" w16cid:durableId="1022824084">
    <w:abstractNumId w:val="21"/>
  </w:num>
  <w:num w:numId="20" w16cid:durableId="799029328">
    <w:abstractNumId w:val="10"/>
  </w:num>
  <w:num w:numId="21" w16cid:durableId="850028407">
    <w:abstractNumId w:val="5"/>
  </w:num>
  <w:num w:numId="22" w16cid:durableId="17046375">
    <w:abstractNumId w:val="28"/>
  </w:num>
  <w:num w:numId="23" w16cid:durableId="1993752296">
    <w:abstractNumId w:val="14"/>
  </w:num>
  <w:num w:numId="24" w16cid:durableId="702756029">
    <w:abstractNumId w:val="2"/>
  </w:num>
  <w:num w:numId="25" w16cid:durableId="774400453">
    <w:abstractNumId w:val="18"/>
  </w:num>
  <w:num w:numId="26" w16cid:durableId="310014971">
    <w:abstractNumId w:val="4"/>
  </w:num>
  <w:num w:numId="27" w16cid:durableId="1553496147">
    <w:abstractNumId w:val="24"/>
  </w:num>
  <w:num w:numId="28" w16cid:durableId="1545630588">
    <w:abstractNumId w:val="22"/>
  </w:num>
  <w:num w:numId="29" w16cid:durableId="731852368">
    <w:abstractNumId w:val="20"/>
  </w:num>
  <w:num w:numId="30" w16cid:durableId="19111610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6BDC"/>
    <w:rsid w:val="0004777C"/>
    <w:rsid w:val="00050C02"/>
    <w:rsid w:val="00051131"/>
    <w:rsid w:val="00051A23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2D2B"/>
    <w:rsid w:val="000731C4"/>
    <w:rsid w:val="00074180"/>
    <w:rsid w:val="0007670B"/>
    <w:rsid w:val="00076DD3"/>
    <w:rsid w:val="00076F8F"/>
    <w:rsid w:val="0007790B"/>
    <w:rsid w:val="00081F99"/>
    <w:rsid w:val="000824AC"/>
    <w:rsid w:val="000825D2"/>
    <w:rsid w:val="00082B0F"/>
    <w:rsid w:val="00083665"/>
    <w:rsid w:val="000858BF"/>
    <w:rsid w:val="000867FF"/>
    <w:rsid w:val="00086936"/>
    <w:rsid w:val="00087BAA"/>
    <w:rsid w:val="00090307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4EC1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2FC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38EA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381"/>
    <w:rsid w:val="0019474E"/>
    <w:rsid w:val="0019571D"/>
    <w:rsid w:val="00195C99"/>
    <w:rsid w:val="00195E1A"/>
    <w:rsid w:val="00196107"/>
    <w:rsid w:val="00196B46"/>
    <w:rsid w:val="00196C58"/>
    <w:rsid w:val="00196ED3"/>
    <w:rsid w:val="001973DB"/>
    <w:rsid w:val="001979D5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B7EF4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691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10C1"/>
    <w:rsid w:val="002421F7"/>
    <w:rsid w:val="00242715"/>
    <w:rsid w:val="00242BB1"/>
    <w:rsid w:val="00243472"/>
    <w:rsid w:val="00243899"/>
    <w:rsid w:val="00243D6B"/>
    <w:rsid w:val="0024466C"/>
    <w:rsid w:val="0024581E"/>
    <w:rsid w:val="0024583A"/>
    <w:rsid w:val="00245B3E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5EA"/>
    <w:rsid w:val="00270DC5"/>
    <w:rsid w:val="00272A1A"/>
    <w:rsid w:val="00272E71"/>
    <w:rsid w:val="00272EBA"/>
    <w:rsid w:val="00274372"/>
    <w:rsid w:val="00274FFC"/>
    <w:rsid w:val="00275150"/>
    <w:rsid w:val="00275993"/>
    <w:rsid w:val="00275A7A"/>
    <w:rsid w:val="002761DA"/>
    <w:rsid w:val="00276A97"/>
    <w:rsid w:val="00280340"/>
    <w:rsid w:val="0028170B"/>
    <w:rsid w:val="00281917"/>
    <w:rsid w:val="00282AEF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87D5C"/>
    <w:rsid w:val="00290094"/>
    <w:rsid w:val="0029281D"/>
    <w:rsid w:val="00292C04"/>
    <w:rsid w:val="00292D6F"/>
    <w:rsid w:val="002941D4"/>
    <w:rsid w:val="00295320"/>
    <w:rsid w:val="002959FF"/>
    <w:rsid w:val="00296C24"/>
    <w:rsid w:val="00296EE6"/>
    <w:rsid w:val="00297930"/>
    <w:rsid w:val="002A0B55"/>
    <w:rsid w:val="002A0BF4"/>
    <w:rsid w:val="002A14DC"/>
    <w:rsid w:val="002A245B"/>
    <w:rsid w:val="002A38EC"/>
    <w:rsid w:val="002A4C50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6B2B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024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5D6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039"/>
    <w:rsid w:val="0037652E"/>
    <w:rsid w:val="0037789C"/>
    <w:rsid w:val="00380452"/>
    <w:rsid w:val="00382118"/>
    <w:rsid w:val="0038220B"/>
    <w:rsid w:val="003859E3"/>
    <w:rsid w:val="00386B6B"/>
    <w:rsid w:val="00386EF1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0BA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0B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049"/>
    <w:rsid w:val="004105DC"/>
    <w:rsid w:val="0041148B"/>
    <w:rsid w:val="0041247E"/>
    <w:rsid w:val="004137A1"/>
    <w:rsid w:val="004140FE"/>
    <w:rsid w:val="00417116"/>
    <w:rsid w:val="00420287"/>
    <w:rsid w:val="0042353B"/>
    <w:rsid w:val="00424190"/>
    <w:rsid w:val="0042574F"/>
    <w:rsid w:val="004259B8"/>
    <w:rsid w:val="00425C54"/>
    <w:rsid w:val="00425E41"/>
    <w:rsid w:val="00425E59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476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1A2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9F8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48A9"/>
    <w:rsid w:val="004D53B3"/>
    <w:rsid w:val="004D5CB1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5F6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87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3DAC"/>
    <w:rsid w:val="00644F4C"/>
    <w:rsid w:val="00645601"/>
    <w:rsid w:val="006456D0"/>
    <w:rsid w:val="006470E9"/>
    <w:rsid w:val="00647B3B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3C62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084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40E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1B65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036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69C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872C4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3E44"/>
    <w:rsid w:val="007B44C4"/>
    <w:rsid w:val="007B4817"/>
    <w:rsid w:val="007B578C"/>
    <w:rsid w:val="007B5931"/>
    <w:rsid w:val="007B5ABB"/>
    <w:rsid w:val="007C1136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37D0"/>
    <w:rsid w:val="007F4AA9"/>
    <w:rsid w:val="007F76D5"/>
    <w:rsid w:val="007F796B"/>
    <w:rsid w:val="007F7E05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0AE3"/>
    <w:rsid w:val="00843798"/>
    <w:rsid w:val="00843841"/>
    <w:rsid w:val="00843A68"/>
    <w:rsid w:val="00843B4B"/>
    <w:rsid w:val="00844052"/>
    <w:rsid w:val="00844097"/>
    <w:rsid w:val="008440EB"/>
    <w:rsid w:val="008459C3"/>
    <w:rsid w:val="008477F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615C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3A88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460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1AFD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000"/>
    <w:rsid w:val="009433A0"/>
    <w:rsid w:val="009441F7"/>
    <w:rsid w:val="00945702"/>
    <w:rsid w:val="00946766"/>
    <w:rsid w:val="0094681E"/>
    <w:rsid w:val="00946AF6"/>
    <w:rsid w:val="00947A18"/>
    <w:rsid w:val="00947A31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276"/>
    <w:rsid w:val="009566D6"/>
    <w:rsid w:val="00956707"/>
    <w:rsid w:val="00957C67"/>
    <w:rsid w:val="0096021B"/>
    <w:rsid w:val="00960359"/>
    <w:rsid w:val="00960709"/>
    <w:rsid w:val="00962771"/>
    <w:rsid w:val="009629A1"/>
    <w:rsid w:val="00963FB5"/>
    <w:rsid w:val="009662E8"/>
    <w:rsid w:val="00966462"/>
    <w:rsid w:val="00966DB5"/>
    <w:rsid w:val="00967306"/>
    <w:rsid w:val="009674CC"/>
    <w:rsid w:val="0096788F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4EA8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30AB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2B6F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4FB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62A"/>
    <w:rsid w:val="00A9571D"/>
    <w:rsid w:val="00A9714C"/>
    <w:rsid w:val="00A971C2"/>
    <w:rsid w:val="00AA0121"/>
    <w:rsid w:val="00AA147D"/>
    <w:rsid w:val="00AA2153"/>
    <w:rsid w:val="00AA29D5"/>
    <w:rsid w:val="00AA3F6E"/>
    <w:rsid w:val="00AA47F3"/>
    <w:rsid w:val="00AA5279"/>
    <w:rsid w:val="00AA5326"/>
    <w:rsid w:val="00AA5487"/>
    <w:rsid w:val="00AA5C42"/>
    <w:rsid w:val="00AA6155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24A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0C0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1252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192"/>
    <w:rsid w:val="00BD2A04"/>
    <w:rsid w:val="00BD3B59"/>
    <w:rsid w:val="00BD4E21"/>
    <w:rsid w:val="00BD5653"/>
    <w:rsid w:val="00BD6691"/>
    <w:rsid w:val="00BE1E5D"/>
    <w:rsid w:val="00BE1F2A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3D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2D83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38B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492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3B4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6470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61C7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29C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141B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DF6BDE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4480"/>
    <w:rsid w:val="00E15279"/>
    <w:rsid w:val="00E157F2"/>
    <w:rsid w:val="00E1691A"/>
    <w:rsid w:val="00E200C1"/>
    <w:rsid w:val="00E2020F"/>
    <w:rsid w:val="00E20BA9"/>
    <w:rsid w:val="00E21572"/>
    <w:rsid w:val="00E21C47"/>
    <w:rsid w:val="00E23439"/>
    <w:rsid w:val="00E23906"/>
    <w:rsid w:val="00E23977"/>
    <w:rsid w:val="00E24158"/>
    <w:rsid w:val="00E24F27"/>
    <w:rsid w:val="00E2551D"/>
    <w:rsid w:val="00E26124"/>
    <w:rsid w:val="00E2732B"/>
    <w:rsid w:val="00E27410"/>
    <w:rsid w:val="00E27714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5F4F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081B"/>
    <w:rsid w:val="00EC17BF"/>
    <w:rsid w:val="00EC1CB6"/>
    <w:rsid w:val="00EC1D36"/>
    <w:rsid w:val="00EC206A"/>
    <w:rsid w:val="00EC2729"/>
    <w:rsid w:val="00EC2F2F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2BC"/>
    <w:rsid w:val="00EE0F0D"/>
    <w:rsid w:val="00EE1598"/>
    <w:rsid w:val="00EE2DB6"/>
    <w:rsid w:val="00EE3390"/>
    <w:rsid w:val="00EE385C"/>
    <w:rsid w:val="00EE3C90"/>
    <w:rsid w:val="00EE3E14"/>
    <w:rsid w:val="00EE4EE4"/>
    <w:rsid w:val="00EE61A6"/>
    <w:rsid w:val="00EE74BF"/>
    <w:rsid w:val="00EF0FA6"/>
    <w:rsid w:val="00EF290A"/>
    <w:rsid w:val="00EF2C11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88FE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nadpis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styleId="Nevyeenzmnka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A705-17FC-4476-AA2D-6ED75EA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Heiduczková</cp:lastModifiedBy>
  <cp:revision>183</cp:revision>
  <cp:lastPrinted>2025-11-25T08:56:00Z</cp:lastPrinted>
  <dcterms:created xsi:type="dcterms:W3CDTF">2022-10-24T11:21:00Z</dcterms:created>
  <dcterms:modified xsi:type="dcterms:W3CDTF">2025-11-27T12:58:00Z</dcterms:modified>
</cp:coreProperties>
</file>